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FC158B" w:rsidRPr="00A36E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  <w:r w:rsidRPr="00A36E8B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FC15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A36E8B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о </w:t>
      </w:r>
      <w:proofErr w:type="gramStart"/>
      <w:r>
        <w:rPr>
          <w:rFonts w:ascii="Times New Roman" w:hAnsi="Times New Roman"/>
          <w:sz w:val="24"/>
          <w:szCs w:val="24"/>
        </w:rPr>
        <w:t>Межрегиональном</w:t>
      </w:r>
      <w:proofErr w:type="gramEnd"/>
    </w:p>
    <w:p w:rsidR="00FC15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A85671">
        <w:rPr>
          <w:rFonts w:ascii="Times New Roman" w:hAnsi="Times New Roman"/>
          <w:sz w:val="24"/>
          <w:szCs w:val="24"/>
        </w:rPr>
        <w:t>художественно</w:t>
      </w:r>
      <w:r>
        <w:rPr>
          <w:rFonts w:ascii="Times New Roman" w:hAnsi="Times New Roman"/>
          <w:sz w:val="24"/>
          <w:szCs w:val="24"/>
        </w:rPr>
        <w:t>м</w:t>
      </w:r>
      <w:r w:rsidRPr="00A8567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856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збасс-Донбасс за Родину</w:t>
      </w:r>
      <w:r w:rsidRPr="00A856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FC15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м</w:t>
      </w:r>
      <w:proofErr w:type="gramEnd"/>
      <w:r w:rsidRPr="00056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ром культуры</w:t>
      </w:r>
    </w:p>
    <w:p w:rsidR="00FC158B" w:rsidRPr="0005609A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национальной политики Кузбасса</w:t>
      </w:r>
    </w:p>
    <w:p w:rsidR="00FC158B" w:rsidRPr="00A36E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5609A">
        <w:rPr>
          <w:rFonts w:ascii="Times New Roman" w:hAnsi="Times New Roman"/>
          <w:sz w:val="24"/>
          <w:szCs w:val="24"/>
        </w:rPr>
        <w:t xml:space="preserve"> «____» _________ 202</w:t>
      </w:r>
      <w:r>
        <w:rPr>
          <w:rFonts w:ascii="Times New Roman" w:hAnsi="Times New Roman"/>
          <w:sz w:val="24"/>
          <w:szCs w:val="24"/>
        </w:rPr>
        <w:t>4</w:t>
      </w:r>
      <w:r w:rsidRPr="0005609A">
        <w:rPr>
          <w:rFonts w:ascii="Times New Roman" w:hAnsi="Times New Roman"/>
          <w:sz w:val="24"/>
          <w:szCs w:val="24"/>
        </w:rPr>
        <w:t xml:space="preserve"> года</w:t>
      </w:r>
    </w:p>
    <w:p w:rsidR="00FC158B" w:rsidRPr="00373207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i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373207">
        <w:rPr>
          <w:rFonts w:ascii="Times New Roman" w:hAnsi="Times New Roman"/>
          <w:b/>
          <w:sz w:val="28"/>
          <w:szCs w:val="28"/>
        </w:rPr>
        <w:t>ЗАЯВКА</w:t>
      </w:r>
    </w:p>
    <w:p w:rsidR="00FC158B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373207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 межрегиональной</w:t>
      </w:r>
      <w:r w:rsidRPr="00231903">
        <w:rPr>
          <w:rFonts w:ascii="Times New Roman" w:hAnsi="Times New Roman"/>
          <w:b/>
          <w:sz w:val="28"/>
          <w:szCs w:val="28"/>
        </w:rPr>
        <w:t xml:space="preserve"> художественно</w:t>
      </w:r>
      <w:r>
        <w:rPr>
          <w:rFonts w:ascii="Times New Roman" w:hAnsi="Times New Roman"/>
          <w:b/>
          <w:sz w:val="28"/>
          <w:szCs w:val="28"/>
        </w:rPr>
        <w:t>й</w:t>
      </w:r>
      <w:r w:rsidRPr="002319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ставке</w:t>
      </w:r>
      <w:r w:rsidRPr="00231903">
        <w:rPr>
          <w:rFonts w:ascii="Times New Roman" w:hAnsi="Times New Roman"/>
          <w:b/>
          <w:sz w:val="28"/>
          <w:szCs w:val="28"/>
        </w:rPr>
        <w:t xml:space="preserve"> </w:t>
      </w:r>
    </w:p>
    <w:p w:rsidR="00FC158B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збасс-Донбасс за Родину</w:t>
      </w:r>
      <w:r w:rsidRPr="00231903">
        <w:rPr>
          <w:rFonts w:ascii="Times New Roman" w:hAnsi="Times New Roman"/>
          <w:b/>
          <w:sz w:val="28"/>
          <w:szCs w:val="28"/>
        </w:rPr>
        <w:t>»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center"/>
        <w:rPr>
          <w:rFonts w:ascii="Times New Roman" w:hAnsi="Times New Roman"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>Ф. И. О. _____________________________________________________________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158B" w:rsidRDefault="00FC158B" w:rsidP="00FC158B">
      <w:pPr>
        <w:pStyle w:val="ab"/>
        <w:pBdr>
          <w:bottom w:val="single" w:sz="12" w:space="1" w:color="auto"/>
        </w:pBdr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207">
        <w:rPr>
          <w:rFonts w:ascii="Times New Roman" w:hAnsi="Times New Roman"/>
          <w:sz w:val="28"/>
          <w:szCs w:val="28"/>
        </w:rPr>
        <w:t>Название произведений (</w:t>
      </w:r>
      <w:r>
        <w:rPr>
          <w:rFonts w:ascii="Times New Roman" w:hAnsi="Times New Roman"/>
          <w:sz w:val="28"/>
          <w:szCs w:val="28"/>
        </w:rPr>
        <w:t>дата создания</w:t>
      </w:r>
      <w:r w:rsidRPr="00373207">
        <w:rPr>
          <w:rFonts w:ascii="Times New Roman" w:hAnsi="Times New Roman"/>
          <w:sz w:val="28"/>
          <w:szCs w:val="28"/>
        </w:rPr>
        <w:t>, материал, техника, размеры</w:t>
      </w:r>
      <w:r>
        <w:rPr>
          <w:rFonts w:ascii="Times New Roman" w:hAnsi="Times New Roman"/>
          <w:sz w:val="28"/>
          <w:szCs w:val="28"/>
        </w:rPr>
        <w:t xml:space="preserve"> (высота и ширина</w:t>
      </w:r>
      <w:r w:rsidRPr="00373207">
        <w:rPr>
          <w:rFonts w:ascii="Times New Roman" w:hAnsi="Times New Roman"/>
          <w:sz w:val="28"/>
          <w:szCs w:val="28"/>
        </w:rPr>
        <w:t>)</w:t>
      </w:r>
      <w:proofErr w:type="gramEnd"/>
    </w:p>
    <w:p w:rsidR="00FC158B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_______________________________________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>Контактный телефон __________________________________________________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373207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 xml:space="preserve">Автор знаком с </w:t>
      </w:r>
      <w:r>
        <w:rPr>
          <w:rFonts w:ascii="Times New Roman" w:hAnsi="Times New Roman"/>
          <w:sz w:val="28"/>
          <w:szCs w:val="28"/>
        </w:rPr>
        <w:t>П</w:t>
      </w:r>
      <w:r w:rsidRPr="00373207">
        <w:rPr>
          <w:rFonts w:ascii="Times New Roman" w:hAnsi="Times New Roman"/>
          <w:sz w:val="28"/>
          <w:szCs w:val="28"/>
        </w:rPr>
        <w:t>оложением о</w:t>
      </w:r>
      <w:r>
        <w:rPr>
          <w:rFonts w:ascii="Times New Roman" w:hAnsi="Times New Roman"/>
          <w:sz w:val="28"/>
          <w:szCs w:val="28"/>
        </w:rPr>
        <w:t xml:space="preserve"> Межрегиональном </w:t>
      </w:r>
      <w:r w:rsidRPr="00231903">
        <w:rPr>
          <w:rFonts w:ascii="Times New Roman" w:hAnsi="Times New Roman"/>
          <w:sz w:val="28"/>
          <w:szCs w:val="28"/>
        </w:rPr>
        <w:t>художественно</w:t>
      </w:r>
      <w:r>
        <w:rPr>
          <w:rFonts w:ascii="Times New Roman" w:hAnsi="Times New Roman"/>
          <w:sz w:val="28"/>
          <w:szCs w:val="28"/>
        </w:rPr>
        <w:t xml:space="preserve">м Проекте </w:t>
      </w:r>
      <w:r w:rsidRPr="002319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збасс-Донбасс за Родину</w:t>
      </w:r>
      <w:r w:rsidRPr="002319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207">
        <w:rPr>
          <w:rFonts w:ascii="Times New Roman" w:hAnsi="Times New Roman"/>
          <w:sz w:val="28"/>
          <w:szCs w:val="28"/>
        </w:rPr>
        <w:t>и подтверждает свое участие в не</w:t>
      </w:r>
      <w:r>
        <w:rPr>
          <w:rFonts w:ascii="Times New Roman" w:hAnsi="Times New Roman"/>
          <w:sz w:val="28"/>
          <w:szCs w:val="28"/>
        </w:rPr>
        <w:t>м</w:t>
      </w:r>
      <w:r w:rsidRPr="00373207">
        <w:rPr>
          <w:rFonts w:ascii="Times New Roman" w:hAnsi="Times New Roman"/>
          <w:sz w:val="28"/>
          <w:szCs w:val="28"/>
        </w:rPr>
        <w:t>.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>«___» _______________________ 202</w:t>
      </w:r>
      <w:r>
        <w:rPr>
          <w:rFonts w:ascii="Times New Roman" w:hAnsi="Times New Roman"/>
          <w:sz w:val="28"/>
          <w:szCs w:val="28"/>
        </w:rPr>
        <w:t>_</w:t>
      </w:r>
      <w:r w:rsidRPr="00373207">
        <w:rPr>
          <w:rFonts w:ascii="Times New Roman" w:hAnsi="Times New Roman"/>
          <w:sz w:val="28"/>
          <w:szCs w:val="28"/>
        </w:rPr>
        <w:t>г.</w:t>
      </w: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FC158B" w:rsidRPr="00373207" w:rsidRDefault="00FC158B" w:rsidP="00FC158B">
      <w:pPr>
        <w:pStyle w:val="ab"/>
        <w:tabs>
          <w:tab w:val="left" w:pos="284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373207">
        <w:rPr>
          <w:rFonts w:ascii="Times New Roman" w:hAnsi="Times New Roman"/>
          <w:sz w:val="28"/>
          <w:szCs w:val="28"/>
        </w:rPr>
        <w:t>Подпись (расшифровка подписи) __________________ /____________________/</w:t>
      </w:r>
    </w:p>
    <w:p w:rsidR="00FC158B" w:rsidRDefault="00FC158B" w:rsidP="00FC158B">
      <w:pPr>
        <w:spacing w:after="0" w:line="240" w:lineRule="auto"/>
        <w:ind w:right="283"/>
        <w:rPr>
          <w:rFonts w:ascii="Times New Roman" w:hAnsi="Times New Roman"/>
          <w:i/>
          <w:sz w:val="24"/>
          <w:szCs w:val="24"/>
        </w:rPr>
      </w:pPr>
    </w:p>
    <w:p w:rsidR="00FC158B" w:rsidRDefault="00FC158B" w:rsidP="00FC158B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4802B6" w:rsidRPr="00373207" w:rsidRDefault="004802B6" w:rsidP="00821902">
      <w:pPr>
        <w:spacing w:after="0" w:line="240" w:lineRule="auto"/>
        <w:ind w:left="862" w:righ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684AA1" w:rsidRPr="00373207" w:rsidRDefault="00684AA1" w:rsidP="000412B5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684AA1" w:rsidRPr="00373207" w:rsidRDefault="00684AA1" w:rsidP="000412B5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684AA1" w:rsidRDefault="00684AA1" w:rsidP="000412B5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5933F1" w:rsidRDefault="005933F1" w:rsidP="005933F1">
      <w:pPr>
        <w:spacing w:after="0" w:line="240" w:lineRule="auto"/>
        <w:ind w:right="283"/>
        <w:rPr>
          <w:rFonts w:ascii="Times New Roman" w:hAnsi="Times New Roman"/>
          <w:i/>
          <w:sz w:val="24"/>
          <w:szCs w:val="24"/>
        </w:rPr>
      </w:pPr>
    </w:p>
    <w:p w:rsidR="00FC158B" w:rsidRDefault="00FC158B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FC158B" w:rsidRDefault="00FC158B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FC158B" w:rsidRDefault="00FC158B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FC158B" w:rsidRDefault="00FC158B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FC158B" w:rsidRDefault="00FC158B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FC158B" w:rsidRDefault="00FC158B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C40816" w:rsidRDefault="00C40816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</w:p>
    <w:p w:rsidR="00CE47B5" w:rsidRPr="00A36E8B" w:rsidRDefault="00FD2423" w:rsidP="00CE47B5">
      <w:pPr>
        <w:spacing w:after="0" w:line="240" w:lineRule="auto"/>
        <w:ind w:right="283"/>
        <w:jc w:val="right"/>
        <w:rPr>
          <w:rFonts w:ascii="Times New Roman" w:hAnsi="Times New Roman"/>
          <w:i/>
          <w:sz w:val="24"/>
          <w:szCs w:val="24"/>
        </w:rPr>
      </w:pPr>
      <w:r w:rsidRPr="00A36E8B">
        <w:rPr>
          <w:rFonts w:ascii="Times New Roman" w:hAnsi="Times New Roman"/>
          <w:i/>
          <w:sz w:val="24"/>
          <w:szCs w:val="24"/>
        </w:rPr>
        <w:t>Приложение № 4</w:t>
      </w:r>
    </w:p>
    <w:p w:rsidR="00E03CF8" w:rsidRDefault="00E03CF8" w:rsidP="00E03CF8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A36E8B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="007A400C">
        <w:rPr>
          <w:rFonts w:ascii="Times New Roman" w:hAnsi="Times New Roman"/>
          <w:sz w:val="24"/>
          <w:szCs w:val="24"/>
        </w:rPr>
        <w:t>Межрегионально</w:t>
      </w:r>
      <w:r w:rsidR="00765D12">
        <w:rPr>
          <w:rFonts w:ascii="Times New Roman" w:hAnsi="Times New Roman"/>
          <w:sz w:val="24"/>
          <w:szCs w:val="24"/>
        </w:rPr>
        <w:t>м</w:t>
      </w:r>
      <w:proofErr w:type="gramEnd"/>
      <w:r w:rsidRPr="00A85671">
        <w:rPr>
          <w:rFonts w:ascii="Times New Roman" w:hAnsi="Times New Roman"/>
          <w:sz w:val="24"/>
          <w:szCs w:val="24"/>
        </w:rPr>
        <w:t xml:space="preserve"> </w:t>
      </w:r>
    </w:p>
    <w:p w:rsidR="00E03CF8" w:rsidRDefault="00E03CF8" w:rsidP="00E03CF8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A85671">
        <w:rPr>
          <w:rFonts w:ascii="Times New Roman" w:hAnsi="Times New Roman"/>
          <w:sz w:val="24"/>
          <w:szCs w:val="24"/>
        </w:rPr>
        <w:t>художественно</w:t>
      </w:r>
      <w:r w:rsidR="00765D12">
        <w:rPr>
          <w:rFonts w:ascii="Times New Roman" w:hAnsi="Times New Roman"/>
          <w:sz w:val="24"/>
          <w:szCs w:val="24"/>
        </w:rPr>
        <w:t>м</w:t>
      </w:r>
      <w:r w:rsidRPr="00A856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D12">
        <w:rPr>
          <w:rFonts w:ascii="Times New Roman" w:hAnsi="Times New Roman"/>
          <w:sz w:val="24"/>
          <w:szCs w:val="24"/>
        </w:rPr>
        <w:t>проекте</w:t>
      </w:r>
      <w:proofErr w:type="gramEnd"/>
      <w:r w:rsidR="00765D12">
        <w:rPr>
          <w:rFonts w:ascii="Times New Roman" w:hAnsi="Times New Roman"/>
          <w:sz w:val="24"/>
          <w:szCs w:val="24"/>
        </w:rPr>
        <w:t xml:space="preserve"> </w:t>
      </w:r>
      <w:r w:rsidRPr="00A85671">
        <w:rPr>
          <w:rFonts w:ascii="Times New Roman" w:hAnsi="Times New Roman"/>
          <w:sz w:val="24"/>
          <w:szCs w:val="24"/>
        </w:rPr>
        <w:t>«</w:t>
      </w:r>
      <w:r w:rsidR="00BC0534">
        <w:rPr>
          <w:rFonts w:ascii="Times New Roman" w:hAnsi="Times New Roman"/>
          <w:sz w:val="24"/>
          <w:szCs w:val="24"/>
        </w:rPr>
        <w:t>Кузбасс-Донбасс за Родину</w:t>
      </w:r>
      <w:r w:rsidRPr="00A856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E03CF8" w:rsidRDefault="00E03CF8" w:rsidP="00E03CF8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</w:t>
      </w:r>
      <w:r w:rsidR="00765D12">
        <w:rPr>
          <w:rFonts w:ascii="Times New Roman" w:hAnsi="Times New Roman"/>
          <w:sz w:val="24"/>
          <w:szCs w:val="24"/>
        </w:rPr>
        <w:t>м</w:t>
      </w:r>
      <w:proofErr w:type="gramEnd"/>
      <w:r w:rsidRPr="00056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ром культуры</w:t>
      </w:r>
    </w:p>
    <w:p w:rsidR="00E03CF8" w:rsidRPr="0005609A" w:rsidRDefault="00E03CF8" w:rsidP="00E03CF8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национальной политики Кузбасса</w:t>
      </w:r>
    </w:p>
    <w:p w:rsidR="008E2D29" w:rsidRPr="00A36E8B" w:rsidRDefault="008C63B1" w:rsidP="008C63B1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2D29">
        <w:rPr>
          <w:rFonts w:ascii="Times New Roman" w:hAnsi="Times New Roman"/>
          <w:sz w:val="24"/>
          <w:szCs w:val="24"/>
        </w:rPr>
        <w:t>«____» _________ 202</w:t>
      </w:r>
      <w:r w:rsidR="00742182">
        <w:rPr>
          <w:rFonts w:ascii="Times New Roman" w:hAnsi="Times New Roman"/>
          <w:sz w:val="24"/>
          <w:szCs w:val="24"/>
        </w:rPr>
        <w:t>4</w:t>
      </w:r>
      <w:r w:rsidR="008E2D29">
        <w:rPr>
          <w:rFonts w:ascii="Times New Roman" w:hAnsi="Times New Roman"/>
          <w:sz w:val="24"/>
          <w:szCs w:val="24"/>
        </w:rPr>
        <w:t xml:space="preserve"> года</w:t>
      </w:r>
    </w:p>
    <w:p w:rsidR="00A36E8B" w:rsidRDefault="00A36E8B" w:rsidP="00CE47B5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ru-RU" w:bidi="ru-RU"/>
        </w:rPr>
      </w:pPr>
    </w:p>
    <w:p w:rsidR="00CE47B5" w:rsidRDefault="00CE47B5" w:rsidP="00CE47B5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ru-RU" w:bidi="ru-RU"/>
        </w:rPr>
      </w:pPr>
      <w:r w:rsidRPr="00373207">
        <w:rPr>
          <w:rFonts w:ascii="Times New Roman" w:eastAsia="Tahoma" w:hAnsi="Times New Roman"/>
          <w:b/>
          <w:sz w:val="24"/>
          <w:szCs w:val="24"/>
          <w:lang w:eastAsia="ru-RU" w:bidi="ru-RU"/>
        </w:rPr>
        <w:t>Согласие на обработку персональных данных</w:t>
      </w:r>
    </w:p>
    <w:p w:rsidR="004F50C9" w:rsidRPr="00373207" w:rsidRDefault="004F50C9" w:rsidP="00CE47B5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ru-RU" w:bidi="ru-RU"/>
        </w:rPr>
      </w:pPr>
    </w:p>
    <w:p w:rsidR="00231903" w:rsidRPr="00231903" w:rsidRDefault="00231903" w:rsidP="00231903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2645"/>
        <w:gridCol w:w="3595"/>
        <w:gridCol w:w="1652"/>
      </w:tblGrid>
      <w:tr w:rsidR="00231903" w:rsidRPr="00231903" w:rsidTr="00335F04">
        <w:trPr>
          <w:trHeight w:hRule="exact" w:val="206"/>
        </w:trPr>
        <w:tc>
          <w:tcPr>
            <w:tcW w:w="1474" w:type="dxa"/>
            <w:shd w:val="clear" w:color="auto" w:fill="FFFFFF"/>
            <w:vAlign w:val="bottom"/>
          </w:tcPr>
          <w:p w:rsidR="00231903" w:rsidRPr="00231903" w:rsidRDefault="00231903" w:rsidP="002319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Я,</w:t>
            </w:r>
          </w:p>
        </w:tc>
        <w:tc>
          <w:tcPr>
            <w:tcW w:w="2645" w:type="dxa"/>
            <w:shd w:val="clear" w:color="auto" w:fill="FFFFFF"/>
          </w:tcPr>
          <w:p w:rsidR="00231903" w:rsidRPr="00231903" w:rsidRDefault="00231903" w:rsidP="002319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ahoma" w:hAnsi="Times New Roman"/>
                <w:sz w:val="18"/>
                <w:szCs w:val="18"/>
                <w:lang w:eastAsia="ru-RU" w:bidi="ru-RU"/>
              </w:rPr>
              <w:t xml:space="preserve">  </w:t>
            </w:r>
          </w:p>
        </w:tc>
        <w:tc>
          <w:tcPr>
            <w:tcW w:w="3595" w:type="dxa"/>
            <w:shd w:val="clear" w:color="auto" w:fill="FFFFFF"/>
            <w:vAlign w:val="bottom"/>
          </w:tcPr>
          <w:p w:rsidR="00231903" w:rsidRPr="00231903" w:rsidRDefault="00231903" w:rsidP="002319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          </w:t>
            </w:r>
            <w:proofErr w:type="gramStart"/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(паспорт</w:t>
            </w:r>
            <w:proofErr w:type="gramEnd"/>
          </w:p>
        </w:tc>
        <w:tc>
          <w:tcPr>
            <w:tcW w:w="1652" w:type="dxa"/>
            <w:shd w:val="clear" w:color="auto" w:fill="FFFFFF"/>
            <w:vAlign w:val="bottom"/>
          </w:tcPr>
          <w:p w:rsidR="00231903" w:rsidRPr="00231903" w:rsidRDefault="00231903" w:rsidP="002319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,</w:t>
            </w:r>
          </w:p>
        </w:tc>
      </w:tr>
      <w:tr w:rsidR="00231903" w:rsidRPr="00231903" w:rsidTr="00335F04">
        <w:trPr>
          <w:trHeight w:hRule="exact" w:val="31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903" w:rsidRPr="00231903" w:rsidRDefault="00231903" w:rsidP="002319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выдан: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903" w:rsidRPr="00231903" w:rsidRDefault="00231903" w:rsidP="002319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в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1903" w:rsidRPr="00231903" w:rsidRDefault="00231903" w:rsidP="002319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903" w:rsidRPr="00231903" w:rsidRDefault="00231903" w:rsidP="002319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31903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____</w:t>
            </w:r>
          </w:p>
        </w:tc>
      </w:tr>
    </w:tbl>
    <w:p w:rsidR="00231903" w:rsidRPr="00231903" w:rsidRDefault="00231903" w:rsidP="00231903">
      <w:pPr>
        <w:widowControl w:val="0"/>
        <w:spacing w:after="0" w:line="240" w:lineRule="auto"/>
        <w:rPr>
          <w:rFonts w:ascii="Times New Roman" w:eastAsia="Tahoma" w:hAnsi="Times New Roman"/>
          <w:sz w:val="18"/>
          <w:szCs w:val="18"/>
          <w:lang w:eastAsia="ru-RU" w:bidi="ru-RU"/>
        </w:rPr>
      </w:pPr>
    </w:p>
    <w:p w:rsidR="00231903" w:rsidRPr="00231903" w:rsidRDefault="00231903" w:rsidP="00231903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______________________________________________________________________________</w:t>
      </w:r>
    </w:p>
    <w:p w:rsidR="00231903" w:rsidRPr="00231903" w:rsidRDefault="00231903" w:rsidP="00231903">
      <w:pPr>
        <w:widowControl w:val="0"/>
        <w:tabs>
          <w:tab w:val="left" w:leader="underscore" w:pos="8813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проживающий по адресу______________________________________________________________</w:t>
      </w: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ab/>
      </w:r>
      <w:proofErr w:type="gramStart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,</w:t>
      </w:r>
      <w:proofErr w:type="gramEnd"/>
    </w:p>
    <w:p w:rsidR="00231903" w:rsidRPr="00231903" w:rsidRDefault="00231903" w:rsidP="00231903">
      <w:pPr>
        <w:widowControl w:val="0"/>
        <w:tabs>
          <w:tab w:val="left" w:leader="underscore" w:pos="8813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_______________________________________________________________________________</w:t>
      </w:r>
    </w:p>
    <w:p w:rsidR="00231903" w:rsidRPr="00231903" w:rsidRDefault="00231903" w:rsidP="00231903">
      <w:pPr>
        <w:widowControl w:val="0"/>
        <w:tabs>
          <w:tab w:val="left" w:leader="underscore" w:pos="7615"/>
          <w:tab w:val="left" w:leader="underscore" w:pos="7746"/>
          <w:tab w:val="left" w:leader="underscore" w:pos="8818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приня</w:t>
      </w:r>
      <w:proofErr w:type="gramStart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л(</w:t>
      </w:r>
      <w:proofErr w:type="gramEnd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а) решение о предоставлении моих персональных данных Кемеровскому областному отделению ВТОО «Союз художников России» (далее — Оператор), ведущему свою деятельность по адресу: 650000, Кемеровская область, г. Кемерово, улица Дзержинского, дом 6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Я свободно, своей волей и в своем интересе предоставляю Оператору мои персональные данные и даю согласие на их обработку с момента подписания до дня отзыва настоящего </w:t>
      </w:r>
      <w:r>
        <w:rPr>
          <w:rFonts w:ascii="Times New Roman" w:eastAsia="Times New Roman" w:hAnsi="Times New Roman"/>
          <w:sz w:val="18"/>
          <w:szCs w:val="18"/>
          <w:lang w:eastAsia="ru-RU" w:bidi="ru-RU"/>
        </w:rPr>
        <w:t>Согласия</w:t>
      </w: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в целях:</w:t>
      </w:r>
    </w:p>
    <w:p w:rsidR="00231903" w:rsidRPr="00231903" w:rsidRDefault="00231903" w:rsidP="00231903">
      <w:pPr>
        <w:widowControl w:val="0"/>
        <w:numPr>
          <w:ilvl w:val="0"/>
          <w:numId w:val="11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осуществлять функции, полномочия и обязанности, возложенные законодательством РФ на Оператора, в том числе по предоставлению персональных данных в органы государственной власти, в Пенсионный фонд РФ, в Фонд социального страхования РФ, в органы Федеральной налоговой службы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размещать персональные данные на сайте Оператора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для награждения, поощрения и участия в совместных, персональных выставках, мероприятиях, проводимых Оператором.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Я уведомлён (а) о том, что мои персональные данные будут обрабатываться после отзыва согласия в случаях, предусмотренных законодательством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Я даю согласие на обработку следующих категорий моих персональных данных: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Фамилия, имя, отчество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Тип, серия и номер документа, удостоверяющего личность, дата выдачи документа, удостоверяющего личность, и наименование органа </w:t>
      </w:r>
      <w:proofErr w:type="gramStart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выдавшем</w:t>
      </w:r>
      <w:proofErr w:type="gramEnd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его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Год, месяц, дата, место рождения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Адрес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Мобильный телефон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Идентификационный номер налогоплательщика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Номер страхового свидетельства государственного пенсионного страхования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Образование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Профессия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Адрес электронной почты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Фотография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Я даю согласие на обработку специальных категорий моих персональных данных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Я даю согласие на автоматизированную и неавтоматизированную обработку моих персональных </w:t>
      </w:r>
      <w:proofErr w:type="gramStart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данных</w:t>
      </w:r>
      <w:proofErr w:type="gramEnd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и совершение следующих действий с ни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Я даю согласие на передачу и (или) поручение обработки моих персональных данных следующим лицам: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Государственным органам (ПФР, ФНС, ФСС, ИФНС, и др.)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Министерству культуры и национальной политики Кузбасса;</w:t>
      </w:r>
    </w:p>
    <w:p w:rsidR="00231903" w:rsidRPr="00231903" w:rsidRDefault="00231903" w:rsidP="00231903">
      <w:pPr>
        <w:widowControl w:val="0"/>
        <w:numPr>
          <w:ilvl w:val="0"/>
          <w:numId w:val="10"/>
        </w:num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ГАУК «Кузбасский центр искусств»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Я даю согласие на трансграничную передачу моих персональных данных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Я оставляю за собой право в любой момент отозвать настоящее согласие путём личного обращения к Оператору по адресу: 650000, Кемеровская область, </w:t>
      </w:r>
      <w:proofErr w:type="gramStart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г</w:t>
      </w:r>
      <w:proofErr w:type="gramEnd"/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>. Кемерово, улица Дзержинского, дом 6. или путём направления письменного запроса Оператору по тому же адресу.</w:t>
      </w: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231903" w:rsidRPr="00231903" w:rsidRDefault="00231903" w:rsidP="002319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«_____»____________20____г.     ____________________   ___________________________  </w:t>
      </w:r>
    </w:p>
    <w:p w:rsidR="000B6203" w:rsidRPr="00C40816" w:rsidRDefault="00231903" w:rsidP="00C4081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31903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(личная подпись)             (расшифровка подписи)   </w:t>
      </w:r>
    </w:p>
    <w:sectPr w:rsidR="000B6203" w:rsidRPr="00C40816" w:rsidSect="00D7287F">
      <w:footerReference w:type="default" r:id="rId8"/>
      <w:type w:val="continuous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FB" w:rsidRDefault="00C27DFB" w:rsidP="004B2983">
      <w:pPr>
        <w:spacing w:after="0" w:line="240" w:lineRule="auto"/>
      </w:pPr>
      <w:r>
        <w:separator/>
      </w:r>
    </w:p>
  </w:endnote>
  <w:endnote w:type="continuationSeparator" w:id="0">
    <w:p w:rsidR="00C27DFB" w:rsidRDefault="00C27DFB" w:rsidP="004B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D8" w:rsidRDefault="009071D8">
    <w:pPr>
      <w:pStyle w:val="a8"/>
      <w:jc w:val="center"/>
    </w:pPr>
    <w:fldSimple w:instr="PAGE   \* MERGEFORMAT">
      <w:r w:rsidR="00C40816">
        <w:rPr>
          <w:noProof/>
        </w:rPr>
        <w:t>2</w:t>
      </w:r>
    </w:fldSimple>
  </w:p>
  <w:p w:rsidR="009071D8" w:rsidRDefault="009071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FB" w:rsidRDefault="00C27DFB" w:rsidP="004B2983">
      <w:pPr>
        <w:spacing w:after="0" w:line="240" w:lineRule="auto"/>
      </w:pPr>
      <w:r>
        <w:separator/>
      </w:r>
    </w:p>
  </w:footnote>
  <w:footnote w:type="continuationSeparator" w:id="0">
    <w:p w:rsidR="00C27DFB" w:rsidRDefault="00C27DFB" w:rsidP="004B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7AA"/>
    <w:multiLevelType w:val="multilevel"/>
    <w:tmpl w:val="51C0A2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4F83EDD"/>
    <w:multiLevelType w:val="multilevel"/>
    <w:tmpl w:val="D306483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05496C70"/>
    <w:multiLevelType w:val="multilevel"/>
    <w:tmpl w:val="9E20D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47C1A"/>
    <w:multiLevelType w:val="hybridMultilevel"/>
    <w:tmpl w:val="E14A7560"/>
    <w:lvl w:ilvl="0" w:tplc="ED242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F7E1B"/>
    <w:multiLevelType w:val="multilevel"/>
    <w:tmpl w:val="3732D5C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160EF0"/>
    <w:multiLevelType w:val="hybridMultilevel"/>
    <w:tmpl w:val="36F022B6"/>
    <w:lvl w:ilvl="0" w:tplc="E9F60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7C1CF0"/>
    <w:multiLevelType w:val="hybridMultilevel"/>
    <w:tmpl w:val="F0769F54"/>
    <w:lvl w:ilvl="0" w:tplc="20F81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8D2FE7"/>
    <w:multiLevelType w:val="hybridMultilevel"/>
    <w:tmpl w:val="D22EBF8E"/>
    <w:lvl w:ilvl="0" w:tplc="13B69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E245B5"/>
    <w:multiLevelType w:val="hybridMultilevel"/>
    <w:tmpl w:val="13D8C5B6"/>
    <w:lvl w:ilvl="0" w:tplc="2836EE22">
      <w:start w:val="9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15517C93"/>
    <w:multiLevelType w:val="hybridMultilevel"/>
    <w:tmpl w:val="73FAC6A0"/>
    <w:lvl w:ilvl="0" w:tplc="C1BA7ED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9724E2E"/>
    <w:multiLevelType w:val="hybridMultilevel"/>
    <w:tmpl w:val="E7F0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B3FD6"/>
    <w:multiLevelType w:val="multilevel"/>
    <w:tmpl w:val="16CE5B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36008A"/>
    <w:multiLevelType w:val="hybridMultilevel"/>
    <w:tmpl w:val="EF9A6B36"/>
    <w:lvl w:ilvl="0" w:tplc="C9E01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503942"/>
    <w:multiLevelType w:val="hybridMultilevel"/>
    <w:tmpl w:val="C3BA2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D16925"/>
    <w:multiLevelType w:val="hybridMultilevel"/>
    <w:tmpl w:val="EBF0E78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9E444B8"/>
    <w:multiLevelType w:val="hybridMultilevel"/>
    <w:tmpl w:val="1C6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E13B0"/>
    <w:multiLevelType w:val="hybridMultilevel"/>
    <w:tmpl w:val="AFE0CB2C"/>
    <w:lvl w:ilvl="0" w:tplc="15DCF97C">
      <w:start w:val="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17F0E6F"/>
    <w:multiLevelType w:val="multilevel"/>
    <w:tmpl w:val="BA1434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C34062"/>
    <w:multiLevelType w:val="multilevel"/>
    <w:tmpl w:val="3A5AF0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DA2142"/>
    <w:multiLevelType w:val="hybridMultilevel"/>
    <w:tmpl w:val="2768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6639A"/>
    <w:multiLevelType w:val="hybridMultilevel"/>
    <w:tmpl w:val="D2D4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F38EC"/>
    <w:multiLevelType w:val="multilevel"/>
    <w:tmpl w:val="FE604E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3000CD"/>
    <w:multiLevelType w:val="hybridMultilevel"/>
    <w:tmpl w:val="C656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02964"/>
    <w:multiLevelType w:val="multilevel"/>
    <w:tmpl w:val="16CE5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D22FCD"/>
    <w:multiLevelType w:val="hybridMultilevel"/>
    <w:tmpl w:val="0C92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5139"/>
    <w:multiLevelType w:val="multilevel"/>
    <w:tmpl w:val="16867A5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E2776DE"/>
    <w:multiLevelType w:val="hybridMultilevel"/>
    <w:tmpl w:val="FFA2B2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2C2D15"/>
    <w:multiLevelType w:val="multilevel"/>
    <w:tmpl w:val="E5DA9276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1" w:hanging="2160"/>
      </w:pPr>
      <w:rPr>
        <w:rFonts w:hint="default"/>
      </w:rPr>
    </w:lvl>
  </w:abstractNum>
  <w:abstractNum w:abstractNumId="28">
    <w:nsid w:val="4FFC319B"/>
    <w:multiLevelType w:val="hybridMultilevel"/>
    <w:tmpl w:val="D3F62D40"/>
    <w:lvl w:ilvl="0" w:tplc="670A68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1F604BC"/>
    <w:multiLevelType w:val="multilevel"/>
    <w:tmpl w:val="B67A0F6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883697A"/>
    <w:multiLevelType w:val="multilevel"/>
    <w:tmpl w:val="483C7D3E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b w:val="0"/>
      </w:rPr>
    </w:lvl>
  </w:abstractNum>
  <w:abstractNum w:abstractNumId="31">
    <w:nsid w:val="5A040249"/>
    <w:multiLevelType w:val="hybridMultilevel"/>
    <w:tmpl w:val="8FEA98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AA941C3"/>
    <w:multiLevelType w:val="hybridMultilevel"/>
    <w:tmpl w:val="CA9EC9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E505DAF"/>
    <w:multiLevelType w:val="multilevel"/>
    <w:tmpl w:val="E5DA9276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1" w:hanging="2160"/>
      </w:pPr>
      <w:rPr>
        <w:rFonts w:hint="default"/>
      </w:rPr>
    </w:lvl>
  </w:abstractNum>
  <w:abstractNum w:abstractNumId="34">
    <w:nsid w:val="60BE208B"/>
    <w:multiLevelType w:val="multilevel"/>
    <w:tmpl w:val="243EEA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65326F89"/>
    <w:multiLevelType w:val="hybridMultilevel"/>
    <w:tmpl w:val="DB5CE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24ADE"/>
    <w:multiLevelType w:val="hybridMultilevel"/>
    <w:tmpl w:val="8BFE14B4"/>
    <w:lvl w:ilvl="0" w:tplc="9DC4E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87180"/>
    <w:multiLevelType w:val="multilevel"/>
    <w:tmpl w:val="03482B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F155F3"/>
    <w:multiLevelType w:val="multilevel"/>
    <w:tmpl w:val="339072EE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b w:val="0"/>
      </w:rPr>
    </w:lvl>
  </w:abstractNum>
  <w:abstractNum w:abstractNumId="39">
    <w:nsid w:val="6EDF3C18"/>
    <w:multiLevelType w:val="multilevel"/>
    <w:tmpl w:val="2496D8E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0">
    <w:nsid w:val="726D7D38"/>
    <w:multiLevelType w:val="multilevel"/>
    <w:tmpl w:val="2B18C0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nsid w:val="7BF653E7"/>
    <w:multiLevelType w:val="multilevel"/>
    <w:tmpl w:val="4FDE5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D80FFC"/>
    <w:multiLevelType w:val="hybridMultilevel"/>
    <w:tmpl w:val="D9CAD3DA"/>
    <w:lvl w:ilvl="0" w:tplc="E13C5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747FE"/>
    <w:multiLevelType w:val="hybridMultilevel"/>
    <w:tmpl w:val="32A8CA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C947DD"/>
    <w:multiLevelType w:val="multilevel"/>
    <w:tmpl w:val="6FEC0C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12"/>
  </w:num>
  <w:num w:numId="5">
    <w:abstractNumId w:val="5"/>
  </w:num>
  <w:num w:numId="6">
    <w:abstractNumId w:val="34"/>
  </w:num>
  <w:num w:numId="7">
    <w:abstractNumId w:val="8"/>
  </w:num>
  <w:num w:numId="8">
    <w:abstractNumId w:val="29"/>
  </w:num>
  <w:num w:numId="9">
    <w:abstractNumId w:val="0"/>
  </w:num>
  <w:num w:numId="10">
    <w:abstractNumId w:val="18"/>
  </w:num>
  <w:num w:numId="11">
    <w:abstractNumId w:val="2"/>
  </w:num>
  <w:num w:numId="12">
    <w:abstractNumId w:val="23"/>
  </w:num>
  <w:num w:numId="13">
    <w:abstractNumId w:val="11"/>
  </w:num>
  <w:num w:numId="14">
    <w:abstractNumId w:val="40"/>
  </w:num>
  <w:num w:numId="15">
    <w:abstractNumId w:val="20"/>
  </w:num>
  <w:num w:numId="16">
    <w:abstractNumId w:val="24"/>
  </w:num>
  <w:num w:numId="17">
    <w:abstractNumId w:val="19"/>
  </w:num>
  <w:num w:numId="18">
    <w:abstractNumId w:val="10"/>
  </w:num>
  <w:num w:numId="19">
    <w:abstractNumId w:val="43"/>
  </w:num>
  <w:num w:numId="20">
    <w:abstractNumId w:val="33"/>
  </w:num>
  <w:num w:numId="21">
    <w:abstractNumId w:val="14"/>
  </w:num>
  <w:num w:numId="22">
    <w:abstractNumId w:val="7"/>
  </w:num>
  <w:num w:numId="23">
    <w:abstractNumId w:val="16"/>
  </w:num>
  <w:num w:numId="24">
    <w:abstractNumId w:val="1"/>
  </w:num>
  <w:num w:numId="25">
    <w:abstractNumId w:val="21"/>
  </w:num>
  <w:num w:numId="26">
    <w:abstractNumId w:val="17"/>
  </w:num>
  <w:num w:numId="27">
    <w:abstractNumId w:val="30"/>
  </w:num>
  <w:num w:numId="28">
    <w:abstractNumId w:val="26"/>
  </w:num>
  <w:num w:numId="29">
    <w:abstractNumId w:val="25"/>
  </w:num>
  <w:num w:numId="30">
    <w:abstractNumId w:val="13"/>
  </w:num>
  <w:num w:numId="31">
    <w:abstractNumId w:val="44"/>
  </w:num>
  <w:num w:numId="32">
    <w:abstractNumId w:val="15"/>
  </w:num>
  <w:num w:numId="33">
    <w:abstractNumId w:val="32"/>
  </w:num>
  <w:num w:numId="34">
    <w:abstractNumId w:val="35"/>
  </w:num>
  <w:num w:numId="35">
    <w:abstractNumId w:val="31"/>
  </w:num>
  <w:num w:numId="36">
    <w:abstractNumId w:val="42"/>
  </w:num>
  <w:num w:numId="37">
    <w:abstractNumId w:val="4"/>
  </w:num>
  <w:num w:numId="38">
    <w:abstractNumId w:val="41"/>
  </w:num>
  <w:num w:numId="39">
    <w:abstractNumId w:val="37"/>
  </w:num>
  <w:num w:numId="40">
    <w:abstractNumId w:val="22"/>
  </w:num>
  <w:num w:numId="41">
    <w:abstractNumId w:val="36"/>
  </w:num>
  <w:num w:numId="42">
    <w:abstractNumId w:val="39"/>
  </w:num>
  <w:num w:numId="43">
    <w:abstractNumId w:val="38"/>
  </w:num>
  <w:num w:numId="44">
    <w:abstractNumId w:val="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13059"/>
    <w:rsid w:val="00001685"/>
    <w:rsid w:val="0000441C"/>
    <w:rsid w:val="00004EB5"/>
    <w:rsid w:val="000055CB"/>
    <w:rsid w:val="000061DF"/>
    <w:rsid w:val="000126C3"/>
    <w:rsid w:val="00017B15"/>
    <w:rsid w:val="00020204"/>
    <w:rsid w:val="000203A3"/>
    <w:rsid w:val="00025FE9"/>
    <w:rsid w:val="00032064"/>
    <w:rsid w:val="00032914"/>
    <w:rsid w:val="00034388"/>
    <w:rsid w:val="00035AD8"/>
    <w:rsid w:val="000408ED"/>
    <w:rsid w:val="000412B5"/>
    <w:rsid w:val="000421B3"/>
    <w:rsid w:val="00044082"/>
    <w:rsid w:val="00050A06"/>
    <w:rsid w:val="00050D54"/>
    <w:rsid w:val="000522C2"/>
    <w:rsid w:val="0005609A"/>
    <w:rsid w:val="0005678C"/>
    <w:rsid w:val="0006004F"/>
    <w:rsid w:val="00060854"/>
    <w:rsid w:val="0006096A"/>
    <w:rsid w:val="00061AD8"/>
    <w:rsid w:val="00061CAF"/>
    <w:rsid w:val="00064646"/>
    <w:rsid w:val="0006547C"/>
    <w:rsid w:val="0006732F"/>
    <w:rsid w:val="00071422"/>
    <w:rsid w:val="000748EB"/>
    <w:rsid w:val="0007790E"/>
    <w:rsid w:val="00084B8B"/>
    <w:rsid w:val="00086886"/>
    <w:rsid w:val="00087795"/>
    <w:rsid w:val="00092A42"/>
    <w:rsid w:val="000952B1"/>
    <w:rsid w:val="00097BB0"/>
    <w:rsid w:val="000B2C3C"/>
    <w:rsid w:val="000B42B6"/>
    <w:rsid w:val="000B4A69"/>
    <w:rsid w:val="000B60A7"/>
    <w:rsid w:val="000B6203"/>
    <w:rsid w:val="000C2C2D"/>
    <w:rsid w:val="000C39FE"/>
    <w:rsid w:val="000E33B0"/>
    <w:rsid w:val="000E36FC"/>
    <w:rsid w:val="000E6D0F"/>
    <w:rsid w:val="000F2928"/>
    <w:rsid w:val="000F39D7"/>
    <w:rsid w:val="000F6802"/>
    <w:rsid w:val="001051BF"/>
    <w:rsid w:val="0011086B"/>
    <w:rsid w:val="00112867"/>
    <w:rsid w:val="00113EA8"/>
    <w:rsid w:val="00114BDF"/>
    <w:rsid w:val="001157C2"/>
    <w:rsid w:val="00117613"/>
    <w:rsid w:val="00117838"/>
    <w:rsid w:val="00121846"/>
    <w:rsid w:val="00121C40"/>
    <w:rsid w:val="00125FA2"/>
    <w:rsid w:val="0012631F"/>
    <w:rsid w:val="00126FE5"/>
    <w:rsid w:val="00127DD6"/>
    <w:rsid w:val="00127FFE"/>
    <w:rsid w:val="001325B3"/>
    <w:rsid w:val="001327BA"/>
    <w:rsid w:val="00133CB7"/>
    <w:rsid w:val="001355E2"/>
    <w:rsid w:val="00137144"/>
    <w:rsid w:val="00137B0F"/>
    <w:rsid w:val="00140A1B"/>
    <w:rsid w:val="00140E97"/>
    <w:rsid w:val="0014271B"/>
    <w:rsid w:val="00142798"/>
    <w:rsid w:val="00142C5D"/>
    <w:rsid w:val="00143670"/>
    <w:rsid w:val="00146F44"/>
    <w:rsid w:val="001470D7"/>
    <w:rsid w:val="001511DB"/>
    <w:rsid w:val="00151FFF"/>
    <w:rsid w:val="001540F3"/>
    <w:rsid w:val="001555B0"/>
    <w:rsid w:val="00155BCA"/>
    <w:rsid w:val="0015711D"/>
    <w:rsid w:val="00160D23"/>
    <w:rsid w:val="00164CF5"/>
    <w:rsid w:val="001662BD"/>
    <w:rsid w:val="00170AB5"/>
    <w:rsid w:val="00172C40"/>
    <w:rsid w:val="001744E9"/>
    <w:rsid w:val="00175627"/>
    <w:rsid w:val="0017796C"/>
    <w:rsid w:val="0018063A"/>
    <w:rsid w:val="00185F78"/>
    <w:rsid w:val="0019069D"/>
    <w:rsid w:val="001918EE"/>
    <w:rsid w:val="001928F7"/>
    <w:rsid w:val="00194192"/>
    <w:rsid w:val="001942E4"/>
    <w:rsid w:val="00195A58"/>
    <w:rsid w:val="001A3EA9"/>
    <w:rsid w:val="001A657B"/>
    <w:rsid w:val="001A6D2A"/>
    <w:rsid w:val="001B0B41"/>
    <w:rsid w:val="001B1649"/>
    <w:rsid w:val="001B240D"/>
    <w:rsid w:val="001B26F9"/>
    <w:rsid w:val="001B2E2A"/>
    <w:rsid w:val="001B2FEC"/>
    <w:rsid w:val="001B5AF0"/>
    <w:rsid w:val="001C0110"/>
    <w:rsid w:val="001C3395"/>
    <w:rsid w:val="001C64BB"/>
    <w:rsid w:val="001C6894"/>
    <w:rsid w:val="001D0588"/>
    <w:rsid w:val="001D10A9"/>
    <w:rsid w:val="001D6CB3"/>
    <w:rsid w:val="001E2266"/>
    <w:rsid w:val="001E22A9"/>
    <w:rsid w:val="001E52EA"/>
    <w:rsid w:val="001E5309"/>
    <w:rsid w:val="001E558C"/>
    <w:rsid w:val="001E60BD"/>
    <w:rsid w:val="001F3EB7"/>
    <w:rsid w:val="001F7319"/>
    <w:rsid w:val="00201978"/>
    <w:rsid w:val="002032C4"/>
    <w:rsid w:val="00203559"/>
    <w:rsid w:val="00203FB5"/>
    <w:rsid w:val="00203FDF"/>
    <w:rsid w:val="002058C9"/>
    <w:rsid w:val="00214997"/>
    <w:rsid w:val="0022057D"/>
    <w:rsid w:val="00230E52"/>
    <w:rsid w:val="00231075"/>
    <w:rsid w:val="00231903"/>
    <w:rsid w:val="00234CAB"/>
    <w:rsid w:val="002378D6"/>
    <w:rsid w:val="00240F29"/>
    <w:rsid w:val="00246166"/>
    <w:rsid w:val="002471EB"/>
    <w:rsid w:val="00250834"/>
    <w:rsid w:val="002508EF"/>
    <w:rsid w:val="00252333"/>
    <w:rsid w:val="0025735F"/>
    <w:rsid w:val="002609BE"/>
    <w:rsid w:val="002623C1"/>
    <w:rsid w:val="00267793"/>
    <w:rsid w:val="00267FA8"/>
    <w:rsid w:val="00275D54"/>
    <w:rsid w:val="002764E3"/>
    <w:rsid w:val="002768C1"/>
    <w:rsid w:val="00280BDB"/>
    <w:rsid w:val="002830AE"/>
    <w:rsid w:val="002844F0"/>
    <w:rsid w:val="00286DCD"/>
    <w:rsid w:val="00291716"/>
    <w:rsid w:val="00291A54"/>
    <w:rsid w:val="0029355A"/>
    <w:rsid w:val="00296ABE"/>
    <w:rsid w:val="002974CB"/>
    <w:rsid w:val="002A18A8"/>
    <w:rsid w:val="002A2FDF"/>
    <w:rsid w:val="002A4998"/>
    <w:rsid w:val="002A4EED"/>
    <w:rsid w:val="002A50B5"/>
    <w:rsid w:val="002C19F2"/>
    <w:rsid w:val="002C3ECA"/>
    <w:rsid w:val="002C4AB7"/>
    <w:rsid w:val="002C6CAA"/>
    <w:rsid w:val="002D385B"/>
    <w:rsid w:val="002D46DA"/>
    <w:rsid w:val="002D7437"/>
    <w:rsid w:val="002E10DF"/>
    <w:rsid w:val="002E12C2"/>
    <w:rsid w:val="002E141B"/>
    <w:rsid w:val="002E512F"/>
    <w:rsid w:val="002F134A"/>
    <w:rsid w:val="002F15D7"/>
    <w:rsid w:val="002F4930"/>
    <w:rsid w:val="002F68A7"/>
    <w:rsid w:val="003003C9"/>
    <w:rsid w:val="00304125"/>
    <w:rsid w:val="00304D56"/>
    <w:rsid w:val="00306A3D"/>
    <w:rsid w:val="00311C59"/>
    <w:rsid w:val="00321BDB"/>
    <w:rsid w:val="00324656"/>
    <w:rsid w:val="00325E78"/>
    <w:rsid w:val="003264BF"/>
    <w:rsid w:val="003267EF"/>
    <w:rsid w:val="0032787E"/>
    <w:rsid w:val="00330ED3"/>
    <w:rsid w:val="00332247"/>
    <w:rsid w:val="00333DD5"/>
    <w:rsid w:val="00334BDB"/>
    <w:rsid w:val="00334E37"/>
    <w:rsid w:val="00335F04"/>
    <w:rsid w:val="00336536"/>
    <w:rsid w:val="0033704C"/>
    <w:rsid w:val="00337428"/>
    <w:rsid w:val="003378AC"/>
    <w:rsid w:val="00341AA5"/>
    <w:rsid w:val="00342DAD"/>
    <w:rsid w:val="00342DCF"/>
    <w:rsid w:val="003459FF"/>
    <w:rsid w:val="0034670A"/>
    <w:rsid w:val="0035321E"/>
    <w:rsid w:val="00361FF6"/>
    <w:rsid w:val="0036279B"/>
    <w:rsid w:val="00364D87"/>
    <w:rsid w:val="003651FE"/>
    <w:rsid w:val="0036684C"/>
    <w:rsid w:val="00367A61"/>
    <w:rsid w:val="00370982"/>
    <w:rsid w:val="00370A6E"/>
    <w:rsid w:val="00370C46"/>
    <w:rsid w:val="003713C5"/>
    <w:rsid w:val="00373207"/>
    <w:rsid w:val="00373227"/>
    <w:rsid w:val="0037474D"/>
    <w:rsid w:val="0037650E"/>
    <w:rsid w:val="00380CD0"/>
    <w:rsid w:val="00386AE0"/>
    <w:rsid w:val="00390EBF"/>
    <w:rsid w:val="003924C4"/>
    <w:rsid w:val="003925D8"/>
    <w:rsid w:val="0039665C"/>
    <w:rsid w:val="003971B7"/>
    <w:rsid w:val="003B03C4"/>
    <w:rsid w:val="003B0C0D"/>
    <w:rsid w:val="003B48E8"/>
    <w:rsid w:val="003B6EB8"/>
    <w:rsid w:val="003B7B0F"/>
    <w:rsid w:val="003C0650"/>
    <w:rsid w:val="003C33AE"/>
    <w:rsid w:val="003C4076"/>
    <w:rsid w:val="003C5F90"/>
    <w:rsid w:val="003D300C"/>
    <w:rsid w:val="003D3ECF"/>
    <w:rsid w:val="003D6D4C"/>
    <w:rsid w:val="003E7134"/>
    <w:rsid w:val="003E7AEB"/>
    <w:rsid w:val="003F0DE2"/>
    <w:rsid w:val="00400EFE"/>
    <w:rsid w:val="00401848"/>
    <w:rsid w:val="0040202D"/>
    <w:rsid w:val="0040374E"/>
    <w:rsid w:val="00404CB6"/>
    <w:rsid w:val="0040679F"/>
    <w:rsid w:val="004116BA"/>
    <w:rsid w:val="00412D87"/>
    <w:rsid w:val="00416881"/>
    <w:rsid w:val="00416C9D"/>
    <w:rsid w:val="004206F9"/>
    <w:rsid w:val="00425B3C"/>
    <w:rsid w:val="00425B6B"/>
    <w:rsid w:val="00425C15"/>
    <w:rsid w:val="0042785C"/>
    <w:rsid w:val="00431951"/>
    <w:rsid w:val="00431D32"/>
    <w:rsid w:val="00433F3B"/>
    <w:rsid w:val="00436534"/>
    <w:rsid w:val="00441484"/>
    <w:rsid w:val="00442E58"/>
    <w:rsid w:val="00444868"/>
    <w:rsid w:val="00452067"/>
    <w:rsid w:val="00457F56"/>
    <w:rsid w:val="00460AFD"/>
    <w:rsid w:val="0046251A"/>
    <w:rsid w:val="004778CE"/>
    <w:rsid w:val="00477C85"/>
    <w:rsid w:val="004802B6"/>
    <w:rsid w:val="0048746D"/>
    <w:rsid w:val="00491AF8"/>
    <w:rsid w:val="00497C20"/>
    <w:rsid w:val="004A2A0F"/>
    <w:rsid w:val="004A3DC6"/>
    <w:rsid w:val="004A6514"/>
    <w:rsid w:val="004B1C7E"/>
    <w:rsid w:val="004B2983"/>
    <w:rsid w:val="004B4B32"/>
    <w:rsid w:val="004B4B40"/>
    <w:rsid w:val="004B4DAE"/>
    <w:rsid w:val="004B605F"/>
    <w:rsid w:val="004B6B69"/>
    <w:rsid w:val="004C1999"/>
    <w:rsid w:val="004C756F"/>
    <w:rsid w:val="004D272E"/>
    <w:rsid w:val="004D4298"/>
    <w:rsid w:val="004D467F"/>
    <w:rsid w:val="004D7DA2"/>
    <w:rsid w:val="004E33E3"/>
    <w:rsid w:val="004E389B"/>
    <w:rsid w:val="004E6EDA"/>
    <w:rsid w:val="004E7C8B"/>
    <w:rsid w:val="004E7E14"/>
    <w:rsid w:val="004F01EF"/>
    <w:rsid w:val="004F0414"/>
    <w:rsid w:val="004F27F4"/>
    <w:rsid w:val="004F50C9"/>
    <w:rsid w:val="004F5A63"/>
    <w:rsid w:val="004F5C0D"/>
    <w:rsid w:val="004F7BCF"/>
    <w:rsid w:val="005028A2"/>
    <w:rsid w:val="00502A81"/>
    <w:rsid w:val="005060AB"/>
    <w:rsid w:val="00507DAD"/>
    <w:rsid w:val="00512FDD"/>
    <w:rsid w:val="0051352A"/>
    <w:rsid w:val="0051458E"/>
    <w:rsid w:val="00516BD4"/>
    <w:rsid w:val="005205E5"/>
    <w:rsid w:val="0052096F"/>
    <w:rsid w:val="00522D38"/>
    <w:rsid w:val="00525CF4"/>
    <w:rsid w:val="0052629E"/>
    <w:rsid w:val="00531521"/>
    <w:rsid w:val="005327FF"/>
    <w:rsid w:val="00535112"/>
    <w:rsid w:val="00535DC3"/>
    <w:rsid w:val="00540B56"/>
    <w:rsid w:val="0054392A"/>
    <w:rsid w:val="00545534"/>
    <w:rsid w:val="00546D18"/>
    <w:rsid w:val="00547226"/>
    <w:rsid w:val="00547ADD"/>
    <w:rsid w:val="00550627"/>
    <w:rsid w:val="00553426"/>
    <w:rsid w:val="00554419"/>
    <w:rsid w:val="005552CB"/>
    <w:rsid w:val="00557C28"/>
    <w:rsid w:val="0056265B"/>
    <w:rsid w:val="00563541"/>
    <w:rsid w:val="00563A73"/>
    <w:rsid w:val="00563AF0"/>
    <w:rsid w:val="00563CC9"/>
    <w:rsid w:val="005674EF"/>
    <w:rsid w:val="005717BA"/>
    <w:rsid w:val="00575019"/>
    <w:rsid w:val="005767EF"/>
    <w:rsid w:val="00581AA0"/>
    <w:rsid w:val="00582FBB"/>
    <w:rsid w:val="005836E5"/>
    <w:rsid w:val="005865F2"/>
    <w:rsid w:val="00591AAD"/>
    <w:rsid w:val="005933F1"/>
    <w:rsid w:val="00597BA6"/>
    <w:rsid w:val="005A1A97"/>
    <w:rsid w:val="005A2048"/>
    <w:rsid w:val="005A3559"/>
    <w:rsid w:val="005A5328"/>
    <w:rsid w:val="005A6736"/>
    <w:rsid w:val="005B7213"/>
    <w:rsid w:val="005B7994"/>
    <w:rsid w:val="005C5DD1"/>
    <w:rsid w:val="005C77B3"/>
    <w:rsid w:val="005D1B03"/>
    <w:rsid w:val="005D2D02"/>
    <w:rsid w:val="005D4DA1"/>
    <w:rsid w:val="005D5A1B"/>
    <w:rsid w:val="005E1622"/>
    <w:rsid w:val="005E4B48"/>
    <w:rsid w:val="005E5412"/>
    <w:rsid w:val="005E5756"/>
    <w:rsid w:val="005F13C5"/>
    <w:rsid w:val="005F1505"/>
    <w:rsid w:val="005F22BC"/>
    <w:rsid w:val="005F25C3"/>
    <w:rsid w:val="005F311F"/>
    <w:rsid w:val="005F4C60"/>
    <w:rsid w:val="005F5121"/>
    <w:rsid w:val="00602C59"/>
    <w:rsid w:val="00604A11"/>
    <w:rsid w:val="00605931"/>
    <w:rsid w:val="006105E9"/>
    <w:rsid w:val="0061485C"/>
    <w:rsid w:val="00614B25"/>
    <w:rsid w:val="00615250"/>
    <w:rsid w:val="006157F1"/>
    <w:rsid w:val="0062159C"/>
    <w:rsid w:val="0062663C"/>
    <w:rsid w:val="00632008"/>
    <w:rsid w:val="00636CD2"/>
    <w:rsid w:val="00636D3F"/>
    <w:rsid w:val="0064215A"/>
    <w:rsid w:val="0064311D"/>
    <w:rsid w:val="00644E52"/>
    <w:rsid w:val="006461DB"/>
    <w:rsid w:val="0065023A"/>
    <w:rsid w:val="00650A1B"/>
    <w:rsid w:val="006511DE"/>
    <w:rsid w:val="00657412"/>
    <w:rsid w:val="00657745"/>
    <w:rsid w:val="00660649"/>
    <w:rsid w:val="00660A55"/>
    <w:rsid w:val="00662305"/>
    <w:rsid w:val="0066409F"/>
    <w:rsid w:val="006656BC"/>
    <w:rsid w:val="00671504"/>
    <w:rsid w:val="00673522"/>
    <w:rsid w:val="00673A7C"/>
    <w:rsid w:val="006749CA"/>
    <w:rsid w:val="00681EB5"/>
    <w:rsid w:val="00684138"/>
    <w:rsid w:val="006841A3"/>
    <w:rsid w:val="00684AA1"/>
    <w:rsid w:val="00685F8A"/>
    <w:rsid w:val="00687FF8"/>
    <w:rsid w:val="00694712"/>
    <w:rsid w:val="00694AD7"/>
    <w:rsid w:val="006A0D57"/>
    <w:rsid w:val="006A2C37"/>
    <w:rsid w:val="006A49C5"/>
    <w:rsid w:val="006A6FC5"/>
    <w:rsid w:val="006A76E6"/>
    <w:rsid w:val="006B0547"/>
    <w:rsid w:val="006B14B2"/>
    <w:rsid w:val="006B169B"/>
    <w:rsid w:val="006B1AF4"/>
    <w:rsid w:val="006B254B"/>
    <w:rsid w:val="006B3C0D"/>
    <w:rsid w:val="006B44D8"/>
    <w:rsid w:val="006B7662"/>
    <w:rsid w:val="006C0414"/>
    <w:rsid w:val="006C4497"/>
    <w:rsid w:val="006C63BA"/>
    <w:rsid w:val="006C6822"/>
    <w:rsid w:val="006C6D8C"/>
    <w:rsid w:val="006C712A"/>
    <w:rsid w:val="006C73CE"/>
    <w:rsid w:val="006D0736"/>
    <w:rsid w:val="006D460B"/>
    <w:rsid w:val="006D4A1D"/>
    <w:rsid w:val="006D4F82"/>
    <w:rsid w:val="006D7592"/>
    <w:rsid w:val="006E01DF"/>
    <w:rsid w:val="006E2028"/>
    <w:rsid w:val="006E304E"/>
    <w:rsid w:val="006E6584"/>
    <w:rsid w:val="006F386A"/>
    <w:rsid w:val="006F70ED"/>
    <w:rsid w:val="007005F3"/>
    <w:rsid w:val="00706819"/>
    <w:rsid w:val="00706D67"/>
    <w:rsid w:val="00707F78"/>
    <w:rsid w:val="00713059"/>
    <w:rsid w:val="00714380"/>
    <w:rsid w:val="00715F02"/>
    <w:rsid w:val="00717198"/>
    <w:rsid w:val="00717DA1"/>
    <w:rsid w:val="00727B35"/>
    <w:rsid w:val="00731227"/>
    <w:rsid w:val="00732AEB"/>
    <w:rsid w:val="00732D3D"/>
    <w:rsid w:val="0073380F"/>
    <w:rsid w:val="00734D2C"/>
    <w:rsid w:val="00735B28"/>
    <w:rsid w:val="00737AB5"/>
    <w:rsid w:val="0074087B"/>
    <w:rsid w:val="00740B95"/>
    <w:rsid w:val="007410AC"/>
    <w:rsid w:val="00742182"/>
    <w:rsid w:val="007424FB"/>
    <w:rsid w:val="00745990"/>
    <w:rsid w:val="00746330"/>
    <w:rsid w:val="00746DDC"/>
    <w:rsid w:val="00747609"/>
    <w:rsid w:val="00750B53"/>
    <w:rsid w:val="007540A3"/>
    <w:rsid w:val="00760822"/>
    <w:rsid w:val="007645B7"/>
    <w:rsid w:val="00765D12"/>
    <w:rsid w:val="00766E99"/>
    <w:rsid w:val="00767344"/>
    <w:rsid w:val="00767B17"/>
    <w:rsid w:val="00770A49"/>
    <w:rsid w:val="00781AB2"/>
    <w:rsid w:val="007834D9"/>
    <w:rsid w:val="00785E76"/>
    <w:rsid w:val="00787FF6"/>
    <w:rsid w:val="00791FAD"/>
    <w:rsid w:val="00794C6D"/>
    <w:rsid w:val="007A16EE"/>
    <w:rsid w:val="007A400C"/>
    <w:rsid w:val="007A5723"/>
    <w:rsid w:val="007B1394"/>
    <w:rsid w:val="007B4C2C"/>
    <w:rsid w:val="007B77AB"/>
    <w:rsid w:val="007C403C"/>
    <w:rsid w:val="007C5CF8"/>
    <w:rsid w:val="007C7969"/>
    <w:rsid w:val="007D0373"/>
    <w:rsid w:val="007D4CCB"/>
    <w:rsid w:val="007D79A1"/>
    <w:rsid w:val="007E2EE1"/>
    <w:rsid w:val="007E3791"/>
    <w:rsid w:val="007E3F9D"/>
    <w:rsid w:val="007E53D5"/>
    <w:rsid w:val="007E5411"/>
    <w:rsid w:val="007F2274"/>
    <w:rsid w:val="007F2682"/>
    <w:rsid w:val="007F5835"/>
    <w:rsid w:val="007F7069"/>
    <w:rsid w:val="008009EE"/>
    <w:rsid w:val="00805907"/>
    <w:rsid w:val="00806E45"/>
    <w:rsid w:val="0081396E"/>
    <w:rsid w:val="0081592A"/>
    <w:rsid w:val="0082122A"/>
    <w:rsid w:val="00821876"/>
    <w:rsid w:val="00821902"/>
    <w:rsid w:val="0082731B"/>
    <w:rsid w:val="008305FC"/>
    <w:rsid w:val="008339E4"/>
    <w:rsid w:val="00836286"/>
    <w:rsid w:val="00837F3D"/>
    <w:rsid w:val="00842D84"/>
    <w:rsid w:val="00843DC6"/>
    <w:rsid w:val="00844012"/>
    <w:rsid w:val="008458D5"/>
    <w:rsid w:val="00851583"/>
    <w:rsid w:val="008542E3"/>
    <w:rsid w:val="00854469"/>
    <w:rsid w:val="0085616B"/>
    <w:rsid w:val="0085672E"/>
    <w:rsid w:val="00856B3F"/>
    <w:rsid w:val="008571C0"/>
    <w:rsid w:val="008602D8"/>
    <w:rsid w:val="00861A3B"/>
    <w:rsid w:val="00862D22"/>
    <w:rsid w:val="00864C64"/>
    <w:rsid w:val="00866778"/>
    <w:rsid w:val="00871604"/>
    <w:rsid w:val="00875AED"/>
    <w:rsid w:val="00875FB2"/>
    <w:rsid w:val="00880444"/>
    <w:rsid w:val="00882318"/>
    <w:rsid w:val="00884AC3"/>
    <w:rsid w:val="0089345A"/>
    <w:rsid w:val="0089483F"/>
    <w:rsid w:val="008969F6"/>
    <w:rsid w:val="00896C9D"/>
    <w:rsid w:val="008979DE"/>
    <w:rsid w:val="008A378D"/>
    <w:rsid w:val="008A43ED"/>
    <w:rsid w:val="008A5C6E"/>
    <w:rsid w:val="008A7386"/>
    <w:rsid w:val="008B2DBD"/>
    <w:rsid w:val="008B7278"/>
    <w:rsid w:val="008C0224"/>
    <w:rsid w:val="008C1241"/>
    <w:rsid w:val="008C33A0"/>
    <w:rsid w:val="008C3CE7"/>
    <w:rsid w:val="008C63B1"/>
    <w:rsid w:val="008C6D10"/>
    <w:rsid w:val="008C7678"/>
    <w:rsid w:val="008D0702"/>
    <w:rsid w:val="008D1C92"/>
    <w:rsid w:val="008D3E88"/>
    <w:rsid w:val="008D40C3"/>
    <w:rsid w:val="008D4869"/>
    <w:rsid w:val="008D580A"/>
    <w:rsid w:val="008D614E"/>
    <w:rsid w:val="008D7365"/>
    <w:rsid w:val="008D7571"/>
    <w:rsid w:val="008E2D29"/>
    <w:rsid w:val="008E3460"/>
    <w:rsid w:val="008E5A8E"/>
    <w:rsid w:val="008E6C02"/>
    <w:rsid w:val="008F38C6"/>
    <w:rsid w:val="008F68F7"/>
    <w:rsid w:val="00903EF7"/>
    <w:rsid w:val="0090630D"/>
    <w:rsid w:val="0090662E"/>
    <w:rsid w:val="009071D8"/>
    <w:rsid w:val="00911018"/>
    <w:rsid w:val="0091150F"/>
    <w:rsid w:val="009117A7"/>
    <w:rsid w:val="009145EA"/>
    <w:rsid w:val="00914EAE"/>
    <w:rsid w:val="009171A6"/>
    <w:rsid w:val="009177B1"/>
    <w:rsid w:val="0092017D"/>
    <w:rsid w:val="00920607"/>
    <w:rsid w:val="009216FC"/>
    <w:rsid w:val="009250BF"/>
    <w:rsid w:val="00925F10"/>
    <w:rsid w:val="00927B86"/>
    <w:rsid w:val="009308AC"/>
    <w:rsid w:val="009312E8"/>
    <w:rsid w:val="009329F8"/>
    <w:rsid w:val="0093463B"/>
    <w:rsid w:val="00934A6B"/>
    <w:rsid w:val="009415AA"/>
    <w:rsid w:val="00942310"/>
    <w:rsid w:val="00945D13"/>
    <w:rsid w:val="00952D3E"/>
    <w:rsid w:val="009555CD"/>
    <w:rsid w:val="0095683F"/>
    <w:rsid w:val="00957AC0"/>
    <w:rsid w:val="009635AC"/>
    <w:rsid w:val="00963CEE"/>
    <w:rsid w:val="009716D9"/>
    <w:rsid w:val="00977DCF"/>
    <w:rsid w:val="009801D1"/>
    <w:rsid w:val="0098131D"/>
    <w:rsid w:val="009819C9"/>
    <w:rsid w:val="00982B94"/>
    <w:rsid w:val="00982CFA"/>
    <w:rsid w:val="0098351C"/>
    <w:rsid w:val="00983BE9"/>
    <w:rsid w:val="009859DD"/>
    <w:rsid w:val="00987F8E"/>
    <w:rsid w:val="009925C1"/>
    <w:rsid w:val="00992628"/>
    <w:rsid w:val="009933E1"/>
    <w:rsid w:val="009968BE"/>
    <w:rsid w:val="009A0DB0"/>
    <w:rsid w:val="009A1059"/>
    <w:rsid w:val="009A16DF"/>
    <w:rsid w:val="009A2A18"/>
    <w:rsid w:val="009A3270"/>
    <w:rsid w:val="009A36E6"/>
    <w:rsid w:val="009B0209"/>
    <w:rsid w:val="009B2F84"/>
    <w:rsid w:val="009B34B5"/>
    <w:rsid w:val="009C33E2"/>
    <w:rsid w:val="009C4C53"/>
    <w:rsid w:val="009C5E5E"/>
    <w:rsid w:val="009C718A"/>
    <w:rsid w:val="009D0BA7"/>
    <w:rsid w:val="009D6505"/>
    <w:rsid w:val="009D79FE"/>
    <w:rsid w:val="009E05B9"/>
    <w:rsid w:val="009E5348"/>
    <w:rsid w:val="009E57F0"/>
    <w:rsid w:val="009E5995"/>
    <w:rsid w:val="009F292C"/>
    <w:rsid w:val="009F4DCC"/>
    <w:rsid w:val="009F5726"/>
    <w:rsid w:val="009F7233"/>
    <w:rsid w:val="00A05207"/>
    <w:rsid w:val="00A06851"/>
    <w:rsid w:val="00A07693"/>
    <w:rsid w:val="00A07D4C"/>
    <w:rsid w:val="00A10D2B"/>
    <w:rsid w:val="00A11905"/>
    <w:rsid w:val="00A130A9"/>
    <w:rsid w:val="00A13B12"/>
    <w:rsid w:val="00A15AB8"/>
    <w:rsid w:val="00A171DE"/>
    <w:rsid w:val="00A1721E"/>
    <w:rsid w:val="00A220E6"/>
    <w:rsid w:val="00A246BD"/>
    <w:rsid w:val="00A247F7"/>
    <w:rsid w:val="00A31AD2"/>
    <w:rsid w:val="00A337C4"/>
    <w:rsid w:val="00A34555"/>
    <w:rsid w:val="00A3485D"/>
    <w:rsid w:val="00A36E8B"/>
    <w:rsid w:val="00A37134"/>
    <w:rsid w:val="00A41C94"/>
    <w:rsid w:val="00A445E6"/>
    <w:rsid w:val="00A44BC3"/>
    <w:rsid w:val="00A519BE"/>
    <w:rsid w:val="00A51B6D"/>
    <w:rsid w:val="00A52A85"/>
    <w:rsid w:val="00A532E1"/>
    <w:rsid w:val="00A539E8"/>
    <w:rsid w:val="00A54FD3"/>
    <w:rsid w:val="00A55622"/>
    <w:rsid w:val="00A64E99"/>
    <w:rsid w:val="00A658D9"/>
    <w:rsid w:val="00A65BCD"/>
    <w:rsid w:val="00A7017B"/>
    <w:rsid w:val="00A73EF9"/>
    <w:rsid w:val="00A740C8"/>
    <w:rsid w:val="00A75406"/>
    <w:rsid w:val="00A8000B"/>
    <w:rsid w:val="00A81869"/>
    <w:rsid w:val="00A82309"/>
    <w:rsid w:val="00A84B94"/>
    <w:rsid w:val="00A85671"/>
    <w:rsid w:val="00A92078"/>
    <w:rsid w:val="00AA1C5A"/>
    <w:rsid w:val="00AA3F7F"/>
    <w:rsid w:val="00AA40DC"/>
    <w:rsid w:val="00AA4171"/>
    <w:rsid w:val="00AA480D"/>
    <w:rsid w:val="00AA4E46"/>
    <w:rsid w:val="00AA7220"/>
    <w:rsid w:val="00AB0CA6"/>
    <w:rsid w:val="00AB0F68"/>
    <w:rsid w:val="00AB13CF"/>
    <w:rsid w:val="00AB1B6C"/>
    <w:rsid w:val="00AB277E"/>
    <w:rsid w:val="00AB6D2D"/>
    <w:rsid w:val="00AC04C2"/>
    <w:rsid w:val="00AC140D"/>
    <w:rsid w:val="00AC2865"/>
    <w:rsid w:val="00AC2F40"/>
    <w:rsid w:val="00AC3272"/>
    <w:rsid w:val="00AC6A9A"/>
    <w:rsid w:val="00AD05F7"/>
    <w:rsid w:val="00AD1CAD"/>
    <w:rsid w:val="00AD2E4C"/>
    <w:rsid w:val="00AD30BC"/>
    <w:rsid w:val="00AD3C86"/>
    <w:rsid w:val="00AD3F29"/>
    <w:rsid w:val="00AD4CF6"/>
    <w:rsid w:val="00AD4DB3"/>
    <w:rsid w:val="00AD5C02"/>
    <w:rsid w:val="00AD657F"/>
    <w:rsid w:val="00AD6A65"/>
    <w:rsid w:val="00AD746A"/>
    <w:rsid w:val="00AE0AA5"/>
    <w:rsid w:val="00AE1338"/>
    <w:rsid w:val="00AE2430"/>
    <w:rsid w:val="00AE5250"/>
    <w:rsid w:val="00AE5625"/>
    <w:rsid w:val="00AE6944"/>
    <w:rsid w:val="00AE698F"/>
    <w:rsid w:val="00AF1FFF"/>
    <w:rsid w:val="00AF4F57"/>
    <w:rsid w:val="00B00D36"/>
    <w:rsid w:val="00B01BA0"/>
    <w:rsid w:val="00B03C9C"/>
    <w:rsid w:val="00B05A6F"/>
    <w:rsid w:val="00B05C5C"/>
    <w:rsid w:val="00B06E27"/>
    <w:rsid w:val="00B0743A"/>
    <w:rsid w:val="00B10469"/>
    <w:rsid w:val="00B1138A"/>
    <w:rsid w:val="00B11EF1"/>
    <w:rsid w:val="00B12D74"/>
    <w:rsid w:val="00B137E1"/>
    <w:rsid w:val="00B16B8D"/>
    <w:rsid w:val="00B17F60"/>
    <w:rsid w:val="00B24537"/>
    <w:rsid w:val="00B27100"/>
    <w:rsid w:val="00B332F0"/>
    <w:rsid w:val="00B353A7"/>
    <w:rsid w:val="00B449E8"/>
    <w:rsid w:val="00B46AFB"/>
    <w:rsid w:val="00B51159"/>
    <w:rsid w:val="00B51280"/>
    <w:rsid w:val="00B54A46"/>
    <w:rsid w:val="00B65D96"/>
    <w:rsid w:val="00B745B2"/>
    <w:rsid w:val="00B75BF2"/>
    <w:rsid w:val="00B76416"/>
    <w:rsid w:val="00B77D88"/>
    <w:rsid w:val="00B80B82"/>
    <w:rsid w:val="00B96BDD"/>
    <w:rsid w:val="00BA03E4"/>
    <w:rsid w:val="00BA3913"/>
    <w:rsid w:val="00BA41D6"/>
    <w:rsid w:val="00BA5623"/>
    <w:rsid w:val="00BA67F4"/>
    <w:rsid w:val="00BA6EE7"/>
    <w:rsid w:val="00BB4CFF"/>
    <w:rsid w:val="00BB63BB"/>
    <w:rsid w:val="00BB73A5"/>
    <w:rsid w:val="00BB79D1"/>
    <w:rsid w:val="00BC0534"/>
    <w:rsid w:val="00BC10EF"/>
    <w:rsid w:val="00BC1A68"/>
    <w:rsid w:val="00BC246A"/>
    <w:rsid w:val="00BC4510"/>
    <w:rsid w:val="00BC640A"/>
    <w:rsid w:val="00BD0468"/>
    <w:rsid w:val="00BD1068"/>
    <w:rsid w:val="00BD2AD7"/>
    <w:rsid w:val="00BD2D58"/>
    <w:rsid w:val="00BD300B"/>
    <w:rsid w:val="00BD4010"/>
    <w:rsid w:val="00BD4C8F"/>
    <w:rsid w:val="00BD562D"/>
    <w:rsid w:val="00BD6520"/>
    <w:rsid w:val="00BD7811"/>
    <w:rsid w:val="00BE01A8"/>
    <w:rsid w:val="00BE4C65"/>
    <w:rsid w:val="00BF0043"/>
    <w:rsid w:val="00BF06E9"/>
    <w:rsid w:val="00BF2DBF"/>
    <w:rsid w:val="00BF5C33"/>
    <w:rsid w:val="00BF5EC0"/>
    <w:rsid w:val="00BF6288"/>
    <w:rsid w:val="00BF7C89"/>
    <w:rsid w:val="00C00B40"/>
    <w:rsid w:val="00C0109D"/>
    <w:rsid w:val="00C06385"/>
    <w:rsid w:val="00C07562"/>
    <w:rsid w:val="00C13171"/>
    <w:rsid w:val="00C14818"/>
    <w:rsid w:val="00C23A53"/>
    <w:rsid w:val="00C24B53"/>
    <w:rsid w:val="00C2634C"/>
    <w:rsid w:val="00C264B8"/>
    <w:rsid w:val="00C27DFB"/>
    <w:rsid w:val="00C3273C"/>
    <w:rsid w:val="00C32BB8"/>
    <w:rsid w:val="00C37253"/>
    <w:rsid w:val="00C40816"/>
    <w:rsid w:val="00C42DBA"/>
    <w:rsid w:val="00C44AE7"/>
    <w:rsid w:val="00C4642D"/>
    <w:rsid w:val="00C46957"/>
    <w:rsid w:val="00C50CCC"/>
    <w:rsid w:val="00C51674"/>
    <w:rsid w:val="00C51891"/>
    <w:rsid w:val="00C51954"/>
    <w:rsid w:val="00C51C34"/>
    <w:rsid w:val="00C52D14"/>
    <w:rsid w:val="00C5432C"/>
    <w:rsid w:val="00C55FDE"/>
    <w:rsid w:val="00C56C6C"/>
    <w:rsid w:val="00C5767A"/>
    <w:rsid w:val="00C62D6F"/>
    <w:rsid w:val="00C658BF"/>
    <w:rsid w:val="00C710AF"/>
    <w:rsid w:val="00C7584D"/>
    <w:rsid w:val="00C81B4D"/>
    <w:rsid w:val="00C85548"/>
    <w:rsid w:val="00C857F8"/>
    <w:rsid w:val="00C85F10"/>
    <w:rsid w:val="00C9142E"/>
    <w:rsid w:val="00CA053F"/>
    <w:rsid w:val="00CA27A5"/>
    <w:rsid w:val="00CA3F30"/>
    <w:rsid w:val="00CA41F3"/>
    <w:rsid w:val="00CA68CF"/>
    <w:rsid w:val="00CB3208"/>
    <w:rsid w:val="00CB41A7"/>
    <w:rsid w:val="00CB44B9"/>
    <w:rsid w:val="00CB4D8D"/>
    <w:rsid w:val="00CB51E5"/>
    <w:rsid w:val="00CB54ED"/>
    <w:rsid w:val="00CB6923"/>
    <w:rsid w:val="00CC025C"/>
    <w:rsid w:val="00CC49B4"/>
    <w:rsid w:val="00CD014C"/>
    <w:rsid w:val="00CD3B06"/>
    <w:rsid w:val="00CD708D"/>
    <w:rsid w:val="00CE0C52"/>
    <w:rsid w:val="00CE1C97"/>
    <w:rsid w:val="00CE47B5"/>
    <w:rsid w:val="00CE5E04"/>
    <w:rsid w:val="00CE688A"/>
    <w:rsid w:val="00CE76EB"/>
    <w:rsid w:val="00CE79F6"/>
    <w:rsid w:val="00CF05E4"/>
    <w:rsid w:val="00CF1B8F"/>
    <w:rsid w:val="00CF3E9F"/>
    <w:rsid w:val="00CF4D2B"/>
    <w:rsid w:val="00CF5B1D"/>
    <w:rsid w:val="00CF70D2"/>
    <w:rsid w:val="00D01323"/>
    <w:rsid w:val="00D02E61"/>
    <w:rsid w:val="00D03BDE"/>
    <w:rsid w:val="00D04027"/>
    <w:rsid w:val="00D07469"/>
    <w:rsid w:val="00D126A7"/>
    <w:rsid w:val="00D127D9"/>
    <w:rsid w:val="00D12F65"/>
    <w:rsid w:val="00D22530"/>
    <w:rsid w:val="00D2466B"/>
    <w:rsid w:val="00D265C5"/>
    <w:rsid w:val="00D30261"/>
    <w:rsid w:val="00D32AC1"/>
    <w:rsid w:val="00D338D2"/>
    <w:rsid w:val="00D40336"/>
    <w:rsid w:val="00D43B9E"/>
    <w:rsid w:val="00D43BB6"/>
    <w:rsid w:val="00D45F9F"/>
    <w:rsid w:val="00D52FEF"/>
    <w:rsid w:val="00D539A7"/>
    <w:rsid w:val="00D60148"/>
    <w:rsid w:val="00D620A4"/>
    <w:rsid w:val="00D637B4"/>
    <w:rsid w:val="00D6697A"/>
    <w:rsid w:val="00D701DF"/>
    <w:rsid w:val="00D70662"/>
    <w:rsid w:val="00D71973"/>
    <w:rsid w:val="00D7287F"/>
    <w:rsid w:val="00D73DEA"/>
    <w:rsid w:val="00D76ACD"/>
    <w:rsid w:val="00D84E6C"/>
    <w:rsid w:val="00D87158"/>
    <w:rsid w:val="00D90901"/>
    <w:rsid w:val="00D953A2"/>
    <w:rsid w:val="00DA08A6"/>
    <w:rsid w:val="00DA1E56"/>
    <w:rsid w:val="00DA3AAD"/>
    <w:rsid w:val="00DA47BB"/>
    <w:rsid w:val="00DA4DA3"/>
    <w:rsid w:val="00DA612A"/>
    <w:rsid w:val="00DA6F81"/>
    <w:rsid w:val="00DB030E"/>
    <w:rsid w:val="00DB12DD"/>
    <w:rsid w:val="00DB3E48"/>
    <w:rsid w:val="00DC126D"/>
    <w:rsid w:val="00DC52B9"/>
    <w:rsid w:val="00DD224D"/>
    <w:rsid w:val="00DD4713"/>
    <w:rsid w:val="00DD51C6"/>
    <w:rsid w:val="00DD56F5"/>
    <w:rsid w:val="00DD6D9B"/>
    <w:rsid w:val="00DE19C8"/>
    <w:rsid w:val="00DE4C0D"/>
    <w:rsid w:val="00DE50C6"/>
    <w:rsid w:val="00DE51F6"/>
    <w:rsid w:val="00DF0A5C"/>
    <w:rsid w:val="00DF1CD5"/>
    <w:rsid w:val="00DF1D5C"/>
    <w:rsid w:val="00DF72E3"/>
    <w:rsid w:val="00E0179B"/>
    <w:rsid w:val="00E024D9"/>
    <w:rsid w:val="00E028B9"/>
    <w:rsid w:val="00E03CF8"/>
    <w:rsid w:val="00E0495D"/>
    <w:rsid w:val="00E05EB7"/>
    <w:rsid w:val="00E07009"/>
    <w:rsid w:val="00E101CF"/>
    <w:rsid w:val="00E175C9"/>
    <w:rsid w:val="00E17B90"/>
    <w:rsid w:val="00E201EB"/>
    <w:rsid w:val="00E208BD"/>
    <w:rsid w:val="00E24A23"/>
    <w:rsid w:val="00E27F75"/>
    <w:rsid w:val="00E30687"/>
    <w:rsid w:val="00E31E71"/>
    <w:rsid w:val="00E3284D"/>
    <w:rsid w:val="00E34240"/>
    <w:rsid w:val="00E35166"/>
    <w:rsid w:val="00E422BE"/>
    <w:rsid w:val="00E43188"/>
    <w:rsid w:val="00E50161"/>
    <w:rsid w:val="00E5324B"/>
    <w:rsid w:val="00E53445"/>
    <w:rsid w:val="00E5410C"/>
    <w:rsid w:val="00E6025B"/>
    <w:rsid w:val="00E624AC"/>
    <w:rsid w:val="00E63465"/>
    <w:rsid w:val="00E64370"/>
    <w:rsid w:val="00E65AC4"/>
    <w:rsid w:val="00E67567"/>
    <w:rsid w:val="00E678EF"/>
    <w:rsid w:val="00E7064F"/>
    <w:rsid w:val="00E70876"/>
    <w:rsid w:val="00E73A97"/>
    <w:rsid w:val="00E75C3F"/>
    <w:rsid w:val="00E76F28"/>
    <w:rsid w:val="00E8314D"/>
    <w:rsid w:val="00E837BE"/>
    <w:rsid w:val="00E8461A"/>
    <w:rsid w:val="00E87C4B"/>
    <w:rsid w:val="00E919BC"/>
    <w:rsid w:val="00E926AC"/>
    <w:rsid w:val="00E962FD"/>
    <w:rsid w:val="00EA0A7C"/>
    <w:rsid w:val="00EA0D92"/>
    <w:rsid w:val="00EA18F1"/>
    <w:rsid w:val="00EA3265"/>
    <w:rsid w:val="00EA3AF6"/>
    <w:rsid w:val="00EA6050"/>
    <w:rsid w:val="00EA609A"/>
    <w:rsid w:val="00EA65EC"/>
    <w:rsid w:val="00EA6CA8"/>
    <w:rsid w:val="00EA780B"/>
    <w:rsid w:val="00EB3A23"/>
    <w:rsid w:val="00EB44E7"/>
    <w:rsid w:val="00EB4DA5"/>
    <w:rsid w:val="00EB4E7F"/>
    <w:rsid w:val="00EB53E1"/>
    <w:rsid w:val="00EB58BF"/>
    <w:rsid w:val="00EC27EB"/>
    <w:rsid w:val="00EC43BD"/>
    <w:rsid w:val="00ED02A7"/>
    <w:rsid w:val="00ED4DD2"/>
    <w:rsid w:val="00ED545C"/>
    <w:rsid w:val="00ED6555"/>
    <w:rsid w:val="00ED6AA2"/>
    <w:rsid w:val="00EE2606"/>
    <w:rsid w:val="00EE4FA1"/>
    <w:rsid w:val="00EE7DA0"/>
    <w:rsid w:val="00EF5C50"/>
    <w:rsid w:val="00EF73CD"/>
    <w:rsid w:val="00F0108B"/>
    <w:rsid w:val="00F01C0E"/>
    <w:rsid w:val="00F01F00"/>
    <w:rsid w:val="00F04395"/>
    <w:rsid w:val="00F04396"/>
    <w:rsid w:val="00F056B0"/>
    <w:rsid w:val="00F125A1"/>
    <w:rsid w:val="00F13BCF"/>
    <w:rsid w:val="00F17478"/>
    <w:rsid w:val="00F17F29"/>
    <w:rsid w:val="00F210AD"/>
    <w:rsid w:val="00F22435"/>
    <w:rsid w:val="00F23C7A"/>
    <w:rsid w:val="00F26B5D"/>
    <w:rsid w:val="00F324E7"/>
    <w:rsid w:val="00F3415A"/>
    <w:rsid w:val="00F3556F"/>
    <w:rsid w:val="00F36885"/>
    <w:rsid w:val="00F36E73"/>
    <w:rsid w:val="00F377F7"/>
    <w:rsid w:val="00F432CC"/>
    <w:rsid w:val="00F437D2"/>
    <w:rsid w:val="00F4436F"/>
    <w:rsid w:val="00F44CED"/>
    <w:rsid w:val="00F50771"/>
    <w:rsid w:val="00F51D53"/>
    <w:rsid w:val="00F522AA"/>
    <w:rsid w:val="00F52BC5"/>
    <w:rsid w:val="00F54EF6"/>
    <w:rsid w:val="00F70586"/>
    <w:rsid w:val="00F71297"/>
    <w:rsid w:val="00F7144C"/>
    <w:rsid w:val="00F7389C"/>
    <w:rsid w:val="00F75453"/>
    <w:rsid w:val="00F81457"/>
    <w:rsid w:val="00F81940"/>
    <w:rsid w:val="00F9303D"/>
    <w:rsid w:val="00FA1DD7"/>
    <w:rsid w:val="00FA2B64"/>
    <w:rsid w:val="00FB1E4F"/>
    <w:rsid w:val="00FB38EF"/>
    <w:rsid w:val="00FB50AB"/>
    <w:rsid w:val="00FB5A22"/>
    <w:rsid w:val="00FC1092"/>
    <w:rsid w:val="00FC158B"/>
    <w:rsid w:val="00FC23C9"/>
    <w:rsid w:val="00FC2917"/>
    <w:rsid w:val="00FC4BFE"/>
    <w:rsid w:val="00FD1BE7"/>
    <w:rsid w:val="00FD1D5F"/>
    <w:rsid w:val="00FD2423"/>
    <w:rsid w:val="00FD297C"/>
    <w:rsid w:val="00FD451F"/>
    <w:rsid w:val="00FD5905"/>
    <w:rsid w:val="00FD64F5"/>
    <w:rsid w:val="00FE4501"/>
    <w:rsid w:val="00FE4609"/>
    <w:rsid w:val="00FE4707"/>
    <w:rsid w:val="00FE6CFA"/>
    <w:rsid w:val="00FE7C35"/>
    <w:rsid w:val="00FF1D98"/>
    <w:rsid w:val="00FF3A3B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5D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80BD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0B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80B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983"/>
  </w:style>
  <w:style w:type="paragraph" w:styleId="a8">
    <w:name w:val="footer"/>
    <w:basedOn w:val="a"/>
    <w:link w:val="a9"/>
    <w:uiPriority w:val="99"/>
    <w:unhideWhenUsed/>
    <w:rsid w:val="004B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983"/>
  </w:style>
  <w:style w:type="character" w:styleId="aa">
    <w:name w:val="Hyperlink"/>
    <w:uiPriority w:val="99"/>
    <w:unhideWhenUsed/>
    <w:rsid w:val="004B298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B240D"/>
    <w:pPr>
      <w:ind w:left="720"/>
      <w:contextualSpacing/>
    </w:pPr>
  </w:style>
  <w:style w:type="paragraph" w:styleId="ac">
    <w:name w:val="No Spacing"/>
    <w:uiPriority w:val="1"/>
    <w:qFormat/>
    <w:rsid w:val="00E837B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65D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d">
    <w:name w:val="Неразрешенное упоминание"/>
    <w:uiPriority w:val="99"/>
    <w:semiHidden/>
    <w:unhideWhenUsed/>
    <w:rsid w:val="00452067"/>
    <w:rPr>
      <w:color w:val="605E5C"/>
      <w:shd w:val="clear" w:color="auto" w:fill="E1DFDD"/>
    </w:rPr>
  </w:style>
  <w:style w:type="character" w:styleId="ae">
    <w:name w:val="annotation reference"/>
    <w:uiPriority w:val="99"/>
    <w:semiHidden/>
    <w:unhideWhenUsed/>
    <w:rsid w:val="00DA6F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6F81"/>
    <w:rPr>
      <w:sz w:val="20"/>
      <w:szCs w:val="20"/>
      <w:lang/>
    </w:rPr>
  </w:style>
  <w:style w:type="character" w:customStyle="1" w:styleId="af0">
    <w:name w:val="Текст примечания Знак"/>
    <w:link w:val="af"/>
    <w:uiPriority w:val="99"/>
    <w:semiHidden/>
    <w:rsid w:val="00DA6F8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6F8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A6F8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FF24-3C36-4365-A440-8120B29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0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kem-union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4-03-05T06:24:00Z</cp:lastPrinted>
  <dcterms:created xsi:type="dcterms:W3CDTF">2024-04-15T03:52:00Z</dcterms:created>
  <dcterms:modified xsi:type="dcterms:W3CDTF">2024-04-15T03:52:00Z</dcterms:modified>
</cp:coreProperties>
</file>